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13A" w:rsidRDefault="001E113A" w:rsidP="001E113A">
      <w:pPr>
        <w:rPr>
          <w:b/>
        </w:rPr>
      </w:pPr>
      <w:proofErr w:type="spellStart"/>
      <w:r>
        <w:rPr>
          <w:rFonts w:ascii="Arial" w:hAnsi="Arial" w:cs="Arial"/>
          <w:color w:val="000000"/>
          <w:sz w:val="32"/>
          <w:szCs w:val="32"/>
        </w:rPr>
        <w:t>SWOT</w:t>
      </w:r>
      <w:proofErr w:type="spellEnd"/>
      <w:r>
        <w:rPr>
          <w:rFonts w:ascii="Arial" w:hAnsi="Arial" w:cs="Arial"/>
          <w:color w:val="000000"/>
          <w:sz w:val="32"/>
          <w:szCs w:val="32"/>
        </w:rPr>
        <w:t xml:space="preserve"> Analyse</w:t>
      </w:r>
    </w:p>
    <w:p w:rsidR="001E113A" w:rsidRDefault="001E113A" w:rsidP="001E113A">
      <w:proofErr w:type="spellStart"/>
      <w:r w:rsidRPr="000A68AA">
        <w:rPr>
          <w:b/>
        </w:rPr>
        <w:t>Strengths</w:t>
      </w:r>
      <w:proofErr w:type="spellEnd"/>
      <w:r w:rsidRPr="000A68AA">
        <w:rPr>
          <w:b/>
        </w:rPr>
        <w:t>:</w:t>
      </w:r>
      <w:r>
        <w:t xml:space="preserve"> </w:t>
      </w:r>
    </w:p>
    <w:p w:rsidR="001E113A" w:rsidRDefault="001E113A" w:rsidP="001E113A">
      <w:r>
        <w:t xml:space="preserve">En styrke for </w:t>
      </w:r>
      <w:proofErr w:type="spellStart"/>
      <w:r>
        <w:t>MidtTrafik</w:t>
      </w:r>
      <w:proofErr w:type="spellEnd"/>
      <w:r>
        <w:t xml:space="preserve"> indenfor deres flextur er det yngre segment. De har et app på markedet der gør det nemt at bestille, og alle der har en forstand på at navigere end smartphone kan derved bestille en tur med deres flexturs system. Udover det har de også mulighed på nuværende tidspunkt at bestille online på deres hjemmeside, som på trods af at være vores opgave at gøre bedre, giver det en mulighed for det segment der ingen smartphone ejer eller ikke har forstand på at bestille igennem det. Derfor er det stadig en styrke at kunne give mulighed for det online. Der er desuden en sidste mulighed for at bestille, hvor man kan ringe ind til </w:t>
      </w:r>
      <w:proofErr w:type="spellStart"/>
      <w:r>
        <w:t>MidtTrafik</w:t>
      </w:r>
      <w:proofErr w:type="spellEnd"/>
      <w:r>
        <w:t xml:space="preserve"> og verbalt bestille en tur, som er en god styrke at have hvis folk ikke kan finde ud af noget som helst med teknologi.</w:t>
      </w:r>
    </w:p>
    <w:p w:rsidR="001E113A" w:rsidRDefault="001E113A" w:rsidP="001E113A">
      <w:proofErr w:type="spellStart"/>
      <w:r w:rsidRPr="000A68AA">
        <w:rPr>
          <w:b/>
        </w:rPr>
        <w:t>Weaknesses</w:t>
      </w:r>
      <w:proofErr w:type="spellEnd"/>
      <w:r>
        <w:t xml:space="preserve"> </w:t>
      </w:r>
    </w:p>
    <w:p w:rsidR="001E113A" w:rsidRDefault="001E113A" w:rsidP="001E113A">
      <w:r>
        <w:t xml:space="preserve">En svaghed for </w:t>
      </w:r>
      <w:proofErr w:type="spellStart"/>
      <w:r>
        <w:t>MidtTrafik</w:t>
      </w:r>
      <w:proofErr w:type="spellEnd"/>
      <w:r>
        <w:t xml:space="preserve"> ved deres flextur er, samtidig at være en styrke, deres app. Hvis man kigger på anmeldelser ligger deres app kun på 3,1 stjerne ud af 5 på </w:t>
      </w:r>
      <w:proofErr w:type="spellStart"/>
      <w:r>
        <w:t>Google’s</w:t>
      </w:r>
      <w:proofErr w:type="spellEnd"/>
      <w:r>
        <w:t xml:space="preserve"> appstore ud fra 31 stemmer, hvori mange klager over deres mangel af bedre betalingsmuligheder og småfejl i systemet. Dog er den største svaghed for </w:t>
      </w:r>
      <w:proofErr w:type="spellStart"/>
      <w:r>
        <w:t>MidtTrafiks</w:t>
      </w:r>
      <w:proofErr w:type="spellEnd"/>
      <w:r>
        <w:t xml:space="preserve"> flextur naturligvis deres mangel på en bedre bestillingsform online. Deres nuværende er alt for besværlig at anvende for folk der ikke har mange færdigheder inden for computere, og gør det derfor besværligt at gå igennem en bestilling. Dette gør højst sandsynligt at mange folk er nødsaget til at ringe ind i stedet for at bestille online, som gør at brugeren går igennem en del mere arbejde end der ønskes for at de kan nå frem til deres endelige mål, som jo naturligvis ikke er ønsket fra hverken brugerens eller </w:t>
      </w:r>
      <w:proofErr w:type="spellStart"/>
      <w:r>
        <w:t>MidtTrafiks</w:t>
      </w:r>
      <w:proofErr w:type="spellEnd"/>
      <w:r>
        <w:t xml:space="preserve"> side.</w:t>
      </w:r>
    </w:p>
    <w:p w:rsidR="001E113A" w:rsidRPr="00BC491C" w:rsidRDefault="001E113A" w:rsidP="001E113A">
      <w:pPr>
        <w:rPr>
          <w:b/>
        </w:rPr>
      </w:pPr>
      <w:proofErr w:type="spellStart"/>
      <w:r w:rsidRPr="000A68AA">
        <w:rPr>
          <w:b/>
        </w:rPr>
        <w:t>Opportunities</w:t>
      </w:r>
      <w:proofErr w:type="spellEnd"/>
    </w:p>
    <w:p w:rsidR="001E113A" w:rsidRDefault="001E113A" w:rsidP="001E113A">
      <w:r>
        <w:t xml:space="preserve">En mulighed der ligger i </w:t>
      </w:r>
      <w:proofErr w:type="spellStart"/>
      <w:r>
        <w:t>MidtTrafiks</w:t>
      </w:r>
      <w:proofErr w:type="spellEnd"/>
      <w:r>
        <w:t xml:space="preserve"> er selvfølgelig generelt at forbedre deres </w:t>
      </w:r>
      <w:proofErr w:type="spellStart"/>
      <w:r>
        <w:t>mulligheder</w:t>
      </w:r>
      <w:proofErr w:type="spellEnd"/>
      <w:r>
        <w:t xml:space="preserve">. Det er en stor mulighed at kunne forbedre deres app, så måske at selv folk der ikke har så meget forstand på smartphone telefoner ville kunne finde ud af at navigere i selve programmet når det er hentet ned, eller bare generelt lytte til de fejlmeldinger og problemer brugere har haft med dette app. Dog er den største mulighed at udvide omkring det ældre segment med hensyn til online bestilling. Eftersom det nuværende er en kæmpe svaghed at det ældre segment har alt for svært ved at bestille en tur med deres flextur, er det en rigtigt stor mulighed at kunne sørge for at dette måske lidt ældre segment får gjort det nemt og forståeligt at køre igennem, da dette vil give en god basis for at give brugeren meget mere kontrol over hvor let det er at bestille en tur, og aldrig mere bør være nødsaget eller tvunget til at ringe ind til </w:t>
      </w:r>
      <w:proofErr w:type="spellStart"/>
      <w:r>
        <w:t>MidtTrafik</w:t>
      </w:r>
      <w:proofErr w:type="spellEnd"/>
      <w:r>
        <w:t xml:space="preserve"> eller (formodet) spørge venner/familie om hjælp med hensyn til at booke. Så generelt at udvide i deres program til at være meget mere brugervenligt vil uden tvivl give en fordel i fremtiden for </w:t>
      </w:r>
      <w:proofErr w:type="spellStart"/>
      <w:r>
        <w:t>MidtTrafik</w:t>
      </w:r>
      <w:proofErr w:type="spellEnd"/>
      <w:r>
        <w:t xml:space="preserve"> og deres brugere.</w:t>
      </w:r>
    </w:p>
    <w:p w:rsidR="001E113A" w:rsidRDefault="001E113A" w:rsidP="001E113A">
      <w:proofErr w:type="spellStart"/>
      <w:r w:rsidRPr="000A68AA">
        <w:rPr>
          <w:b/>
        </w:rPr>
        <w:t>Threats</w:t>
      </w:r>
      <w:proofErr w:type="spellEnd"/>
      <w:r>
        <w:t xml:space="preserve"> </w:t>
      </w:r>
    </w:p>
    <w:p w:rsidR="001E113A" w:rsidRDefault="001E113A" w:rsidP="001E113A">
      <w:r>
        <w:t xml:space="preserve">En fare ved udvidelse af deres systemer for </w:t>
      </w:r>
      <w:proofErr w:type="spellStart"/>
      <w:r>
        <w:t>MidtTrafik</w:t>
      </w:r>
      <w:proofErr w:type="spellEnd"/>
      <w:r>
        <w:t xml:space="preserve"> kommer den trussel også at deres programmer, på trods af at blive gjort mere brugervenlige og nemmere at styre, stadig ikke hjælper brugeren nok i sidste ende til at gøre en forskel fra det nuværende. Det er altid besværligt præcist at vide hvad ens bruger kan gøre, og brugertests er generelt en god måde at komme igennem det på, men det garanterer ikke noget for et helt segment. Det er dog en mindre fare ved udvidelse af deres nuværende system. Et stort problem er at hvis deres nye system er udvidet til et unødvendigt punkt og skubber alt for meget på brugeren på trods af at være nemmere at anvende. Dette kan muligvis resultere i tvivl med hensyn til bestilling for brugeren, og derved også miste brugervenlighed samtidig, på trods af intention var at skærpe brugervenligheden.</w:t>
      </w:r>
    </w:p>
    <w:p w:rsidR="001E113A" w:rsidRDefault="001E113A">
      <w:pPr>
        <w:rPr>
          <w:b/>
        </w:rPr>
      </w:pPr>
    </w:p>
    <w:p w:rsidR="00A45D61" w:rsidRDefault="00A45D61">
      <w:r>
        <w:rPr>
          <w:b/>
        </w:rPr>
        <w:t xml:space="preserve">Hvad betyder </w:t>
      </w:r>
      <w:proofErr w:type="spellStart"/>
      <w:r>
        <w:rPr>
          <w:b/>
        </w:rPr>
        <w:t>SWOT</w:t>
      </w:r>
      <w:proofErr w:type="spellEnd"/>
      <w:r>
        <w:rPr>
          <w:b/>
        </w:rPr>
        <w:t>-analysen for projektet</w:t>
      </w:r>
    </w:p>
    <w:p w:rsidR="0019001D" w:rsidRPr="00A45D61" w:rsidRDefault="0019001D">
      <w:proofErr w:type="spellStart"/>
      <w:r>
        <w:t>SWOT</w:t>
      </w:r>
      <w:proofErr w:type="spellEnd"/>
      <w:r>
        <w:t>-</w:t>
      </w:r>
      <w:r w:rsidRPr="0019001D">
        <w:t>analysen kortlægger</w:t>
      </w:r>
      <w:r>
        <w:t xml:space="preserve"> i bund og grund</w:t>
      </w:r>
      <w:r w:rsidRPr="0019001D">
        <w:t xml:space="preserve"> virksomhedens </w:t>
      </w:r>
      <w:r>
        <w:t>strategiske- og</w:t>
      </w:r>
      <w:r w:rsidRPr="0019001D">
        <w:t xml:space="preserve"> konkurrencesituation</w:t>
      </w:r>
      <w:r>
        <w:rPr>
          <w:rStyle w:val="Fodnotehenvisning"/>
        </w:rPr>
        <w:footnoteReference w:id="1"/>
      </w:r>
      <w:r>
        <w:t xml:space="preserve">, samtidig med at give overblik over risikofaktorer. </w:t>
      </w:r>
      <w:proofErr w:type="spellStart"/>
      <w:r>
        <w:t>SWOT</w:t>
      </w:r>
      <w:proofErr w:type="spellEnd"/>
      <w:r>
        <w:t xml:space="preserve">-analysen er derfor god til at give indblik i virksomhedens muligheder og ideologier, og gør det muligt at arbejde ud fra den viden det giver. Det er </w:t>
      </w:r>
      <w:proofErr w:type="spellStart"/>
      <w:r>
        <w:t>nemig</w:t>
      </w:r>
      <w:proofErr w:type="spellEnd"/>
      <w:r>
        <w:t xml:space="preserve"> nødvendigt at tænkte over hvilket firma man arbejder for, da der er stor forskel på hvad de forventer af det endelige produkt.</w:t>
      </w:r>
    </w:p>
    <w:p w:rsidR="0019001D" w:rsidRPr="0019001D" w:rsidRDefault="0019001D">
      <w:pPr>
        <w:rPr>
          <w:b/>
        </w:rPr>
      </w:pPr>
      <w:r w:rsidRPr="0019001D">
        <w:rPr>
          <w:b/>
        </w:rPr>
        <w:t>Intuitivt GUI</w:t>
      </w:r>
    </w:p>
    <w:p w:rsidR="005B7AEB" w:rsidRDefault="0019001D" w:rsidP="0019001D">
      <w:r>
        <w:t xml:space="preserve">Det er også meget nødvendigt at tænke over den grafiske brugergrænseflade man kommer til at anvende ud fra </w:t>
      </w:r>
      <w:proofErr w:type="spellStart"/>
      <w:r>
        <w:t>SWOT</w:t>
      </w:r>
      <w:proofErr w:type="spellEnd"/>
      <w:r>
        <w:t xml:space="preserve">-analyse. Det er noget vi gerne vil have sat som krav på trods af det ikke er sat i forvejen, altså at bruge </w:t>
      </w:r>
      <w:proofErr w:type="spellStart"/>
      <w:r>
        <w:t>SWOT</w:t>
      </w:r>
      <w:proofErr w:type="spellEnd"/>
      <w:r>
        <w:t>-analysen til at vide hvordan vi skal anvende en brugergrænseflade der fungerer indenfor det segment og de kvaliteter vi har med at gøre.</w:t>
      </w:r>
    </w:p>
    <w:p w:rsidR="0019001D" w:rsidRDefault="00A45D61">
      <w:proofErr w:type="spellStart"/>
      <w:r w:rsidRPr="0019001D">
        <w:rPr>
          <w:b/>
        </w:rPr>
        <w:t>Step-by-step</w:t>
      </w:r>
      <w:proofErr w:type="spellEnd"/>
    </w:p>
    <w:p w:rsidR="00A45D61" w:rsidRPr="0019001D" w:rsidRDefault="0019001D" w:rsidP="0019001D">
      <w:r>
        <w:t xml:space="preserve">Ud fra </w:t>
      </w:r>
      <w:proofErr w:type="spellStart"/>
      <w:r>
        <w:t>SWOT</w:t>
      </w:r>
      <w:proofErr w:type="spellEnd"/>
      <w:r>
        <w:t xml:space="preserve">-analysen kan vi også komme ind og kigge på </w:t>
      </w:r>
      <w:proofErr w:type="spellStart"/>
      <w:r>
        <w:t>step-by-step</w:t>
      </w:r>
      <w:proofErr w:type="spellEnd"/>
      <w:r>
        <w:t xml:space="preserve">, som dikterer hvordan en bruger anvender programmet, og hvilken rækkefølge det forventes at de gør ting. </w:t>
      </w:r>
      <w:proofErr w:type="spellStart"/>
      <w:r>
        <w:t>Step-by-step</w:t>
      </w:r>
      <w:proofErr w:type="spellEnd"/>
      <w:r>
        <w:t xml:space="preserve"> er derfor en brugbar måde at optimere oplevelsen for brugeren, så det bliver mere intuitivt at anvende programmet, og gør sig også mærke i hvad indgår i </w:t>
      </w:r>
      <w:proofErr w:type="spellStart"/>
      <w:r>
        <w:t>SWOT</w:t>
      </w:r>
      <w:proofErr w:type="spellEnd"/>
      <w:r>
        <w:t>-analysen.</w:t>
      </w:r>
    </w:p>
    <w:sectPr w:rsidR="00A45D61" w:rsidRPr="0019001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E4A" w:rsidRDefault="00554E4A" w:rsidP="0019001D">
      <w:pPr>
        <w:spacing w:after="0" w:line="240" w:lineRule="auto"/>
      </w:pPr>
      <w:r>
        <w:separator/>
      </w:r>
    </w:p>
  </w:endnote>
  <w:endnote w:type="continuationSeparator" w:id="0">
    <w:p w:rsidR="00554E4A" w:rsidRDefault="00554E4A" w:rsidP="00190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E4A" w:rsidRDefault="00554E4A" w:rsidP="0019001D">
      <w:pPr>
        <w:spacing w:after="0" w:line="240" w:lineRule="auto"/>
      </w:pPr>
      <w:r>
        <w:separator/>
      </w:r>
    </w:p>
  </w:footnote>
  <w:footnote w:type="continuationSeparator" w:id="0">
    <w:p w:rsidR="00554E4A" w:rsidRDefault="00554E4A" w:rsidP="0019001D">
      <w:pPr>
        <w:spacing w:after="0" w:line="240" w:lineRule="auto"/>
      </w:pPr>
      <w:r>
        <w:continuationSeparator/>
      </w:r>
    </w:p>
  </w:footnote>
  <w:footnote w:id="1">
    <w:p w:rsidR="0019001D" w:rsidRDefault="0019001D">
      <w:pPr>
        <w:pStyle w:val="Fodnotetekst"/>
      </w:pPr>
      <w:r>
        <w:rPr>
          <w:rStyle w:val="Fodnotehenvisning"/>
        </w:rPr>
        <w:footnoteRef/>
      </w:r>
      <w:r>
        <w:t xml:space="preserve"> Professionel it-forundersøgelse</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61"/>
    <w:rsid w:val="0019001D"/>
    <w:rsid w:val="001A49D7"/>
    <w:rsid w:val="001E113A"/>
    <w:rsid w:val="00554E4A"/>
    <w:rsid w:val="006868D8"/>
    <w:rsid w:val="00A45D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7672F-1F83-40EC-8206-6DCB489E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19001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9001D"/>
    <w:rPr>
      <w:sz w:val="20"/>
      <w:szCs w:val="20"/>
    </w:rPr>
  </w:style>
  <w:style w:type="character" w:styleId="Fodnotehenvisning">
    <w:name w:val="footnote reference"/>
    <w:basedOn w:val="Standardskrifttypeiafsnit"/>
    <w:uiPriority w:val="99"/>
    <w:semiHidden/>
    <w:unhideWhenUsed/>
    <w:rsid w:val="00190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8FAA-F137-45A3-85F8-59993B95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44</Words>
  <Characters>4085</Characters>
  <Application>Microsoft Office Word</Application>
  <DocSecurity>0</DocSecurity>
  <Lines>5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Hagelskjær</dc:creator>
  <cp:keywords/>
  <dc:description/>
  <cp:lastModifiedBy>Steffen Hagelskjær</cp:lastModifiedBy>
  <cp:revision>1</cp:revision>
  <dcterms:created xsi:type="dcterms:W3CDTF">2016-05-25T08:44:00Z</dcterms:created>
  <dcterms:modified xsi:type="dcterms:W3CDTF">2016-05-25T09:17:00Z</dcterms:modified>
</cp:coreProperties>
</file>